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EF5EB" w14:textId="77777777" w:rsidR="0022631D" w:rsidRPr="006E4E84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747458D4" w:rsidR="0022631D" w:rsidRPr="00287B3F" w:rsidRDefault="008F5F4D" w:rsidP="00287B3F">
      <w:pPr>
        <w:spacing w:before="0" w:after="0"/>
        <w:ind w:left="0" w:firstLine="709"/>
        <w:jc w:val="both"/>
        <w:rPr>
          <w:rFonts w:ascii="Sylfaen" w:hAnsi="Sylfaen"/>
          <w:b/>
          <w:sz w:val="18"/>
          <w:szCs w:val="18"/>
          <w:lang w:val="af-ZA"/>
        </w:rPr>
      </w:pPr>
      <w:r w:rsidRPr="006E4E84">
        <w:rPr>
          <w:rFonts w:ascii="Sylfaen" w:hAnsi="Sylfaen"/>
          <w:sz w:val="18"/>
          <w:szCs w:val="18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6E4E84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, 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  </w:t>
      </w:r>
      <w:r w:rsidR="00126A3E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կարիքների համար </w:t>
      </w:r>
      <w:r w:rsidR="008C324E" w:rsidRPr="008C324E">
        <w:rPr>
          <w:rFonts w:ascii="Sylfaen" w:eastAsia="Times New Roman" w:hAnsi="Sylfaen" w:cs="Sylfaen"/>
          <w:sz w:val="18"/>
          <w:szCs w:val="18"/>
          <w:lang w:val="af-ZA" w:eastAsia="ru-RU"/>
        </w:rPr>
        <w:t>ՀՀ Գեղարքունիքի մարզ, Մարտունի քաղաքի թիվ 4 մանկապարտեզի  բակային հատվածի բարեկարգման և խաղահրապարակների կահավորման</w:t>
      </w:r>
      <w:r w:rsidR="00774DC9" w:rsidRPr="00774DC9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որակի նկատմամբ տեխնիկական հսկողության խորհրդատվական ծառայությունների մատուցման</w:t>
      </w:r>
      <w:r w:rsidR="00126A3E" w:rsidRPr="00774DC9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նպատակով կազմակերպված </w:t>
      </w:r>
      <w:r w:rsidR="008C324E" w:rsidRPr="008C324E">
        <w:rPr>
          <w:rFonts w:ascii="GHEA Grapalat" w:eastAsia="Times New Roman" w:hAnsi="GHEA Grapalat"/>
          <w:b/>
          <w:sz w:val="16"/>
          <w:szCs w:val="16"/>
          <w:lang w:val="hy-AM" w:eastAsia="ru-RU"/>
        </w:rPr>
        <w:t>ԳՄՄՀ-ՀԲՄԽԾՁԲ-26/05</w:t>
      </w:r>
      <w:r w:rsidR="00774DC9">
        <w:rPr>
          <w:rFonts w:ascii="GHEA Grapalat" w:eastAsia="Times New Roman" w:hAnsi="GHEA Grapalat"/>
          <w:b/>
          <w:sz w:val="16"/>
          <w:szCs w:val="16"/>
          <w:lang w:val="hy-AM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726D73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hy-AM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4"/>
        <w:gridCol w:w="571"/>
        <w:gridCol w:w="805"/>
        <w:gridCol w:w="36"/>
        <w:gridCol w:w="29"/>
        <w:gridCol w:w="785"/>
        <w:gridCol w:w="144"/>
        <w:gridCol w:w="785"/>
        <w:gridCol w:w="190"/>
        <w:gridCol w:w="15"/>
        <w:gridCol w:w="367"/>
        <w:gridCol w:w="342"/>
        <w:gridCol w:w="71"/>
        <w:gridCol w:w="49"/>
        <w:gridCol w:w="611"/>
        <w:gridCol w:w="119"/>
        <w:gridCol w:w="142"/>
        <w:gridCol w:w="516"/>
        <w:gridCol w:w="177"/>
        <w:gridCol w:w="299"/>
        <w:gridCol w:w="33"/>
        <w:gridCol w:w="81"/>
        <w:gridCol w:w="723"/>
        <w:gridCol w:w="187"/>
        <w:gridCol w:w="154"/>
        <w:gridCol w:w="523"/>
        <w:gridCol w:w="209"/>
        <w:gridCol w:w="39"/>
        <w:gridCol w:w="36"/>
        <w:gridCol w:w="600"/>
        <w:gridCol w:w="341"/>
        <w:gridCol w:w="79"/>
        <w:gridCol w:w="35"/>
        <w:gridCol w:w="1304"/>
      </w:tblGrid>
      <w:tr w:rsidR="0022631D" w:rsidRPr="00126A3E" w14:paraId="3BCB0F4A" w14:textId="77777777" w:rsidTr="00341522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581" w:type="dxa"/>
            <w:gridSpan w:val="34"/>
            <w:shd w:val="clear" w:color="auto" w:fill="auto"/>
            <w:vAlign w:val="center"/>
          </w:tcPr>
          <w:p w14:paraId="47A5B98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6E4E84" w14:paraId="796D388F" w14:textId="77777777" w:rsidTr="00341522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81659E7" w14:textId="0F13217F" w:rsidR="0022631D" w:rsidRPr="00126A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126A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126A3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մա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59F68B85" w14:textId="1AC0C099" w:rsidR="0022631D" w:rsidRPr="00126A3E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14:paraId="62535C49" w14:textId="77777777" w:rsidR="0022631D" w:rsidRPr="00126A3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հաշվայի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1985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59" w:type="dxa"/>
            <w:gridSpan w:val="5"/>
            <w:vMerge w:val="restart"/>
            <w:shd w:val="clear" w:color="auto" w:fill="auto"/>
            <w:vAlign w:val="center"/>
          </w:tcPr>
          <w:p w14:paraId="5D28987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ով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6E4E84" w14:paraId="02BE1D52" w14:textId="77777777" w:rsidTr="00341522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374821C4" w14:textId="477626F1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6E4E8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14:paraId="01CC38D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985" w:type="dxa"/>
            <w:gridSpan w:val="9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8F77C8" w14:textId="77777777" w:rsidTr="00341522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6E4E84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774DC9" w:rsidRPr="001746C4" w14:paraId="6CB0AC86" w14:textId="77777777" w:rsidTr="001C3746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14:paraId="62F33415" w14:textId="77777777" w:rsidR="00774DC9" w:rsidRPr="006E4E84" w:rsidRDefault="00774DC9" w:rsidP="00774DC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2721F035" w14:textId="47C5C580" w:rsidR="00774DC9" w:rsidRPr="0095634A" w:rsidRDefault="008C324E" w:rsidP="00774D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8C324E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, Մարտունի քաղաքի թիվ 4 մանկապարտեզի  բակային հատվածի բարեկարգման և խաղահրապարակների կահավորման   աշխատանքների որակի նկատմամբ տեխնիկական հսկողության խորհրդատվական ծառայություննե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66DDC21" w:rsidR="00774DC9" w:rsidRPr="006E4E84" w:rsidRDefault="00774DC9" w:rsidP="00774D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</w:pPr>
            <w:proofErr w:type="spellStart"/>
            <w:r w:rsidRPr="008B3F13"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  <w:t>հատ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774DC9" w:rsidRPr="004B26FB" w:rsidRDefault="00774DC9" w:rsidP="00774D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0026CD9" w:rsidR="00774DC9" w:rsidRPr="00774DC9" w:rsidRDefault="00774DC9" w:rsidP="00774D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3459E" w14:textId="77777777" w:rsidR="00774DC9" w:rsidRDefault="00774DC9" w:rsidP="00774D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  <w:p w14:paraId="07535066" w14:textId="27B5379D" w:rsidR="00774DC9" w:rsidRPr="00126A3E" w:rsidRDefault="00774DC9" w:rsidP="00774D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22401932" w14:textId="0088FE2E" w:rsidR="00774DC9" w:rsidRPr="00774DC9" w:rsidRDefault="008C324E" w:rsidP="00774D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C324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,147,900</w:t>
            </w:r>
          </w:p>
        </w:tc>
        <w:tc>
          <w:tcPr>
            <w:tcW w:w="1985" w:type="dxa"/>
            <w:gridSpan w:val="9"/>
            <w:vAlign w:val="center"/>
          </w:tcPr>
          <w:p w14:paraId="1013593A" w14:textId="6DE0C8BB" w:rsidR="00774DC9" w:rsidRPr="001746C4" w:rsidRDefault="008C324E" w:rsidP="00774D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8C324E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, Մարտունի քաղաքի թիվ 4 մանկապարտեզի  բակային հատվածի բարեկարգման և խաղահրապարակների կահավորման   աշխատանքների որակի նկատմամբ տեխնիկական հսկողության խորհրդատվական ծառայություններ</w:t>
            </w:r>
          </w:p>
        </w:tc>
        <w:tc>
          <w:tcPr>
            <w:tcW w:w="2359" w:type="dxa"/>
            <w:gridSpan w:val="5"/>
            <w:vAlign w:val="center"/>
          </w:tcPr>
          <w:p w14:paraId="5152B32D" w14:textId="45821EF3" w:rsidR="00774DC9" w:rsidRPr="00774DC9" w:rsidRDefault="008C324E" w:rsidP="00774D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8C324E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, Մարտունի քաղաքի թիվ 4 մանկապարտեզի  բակային հատվածի բարեկարգման և խաղահրապարակների կահավորման   աշխատանքների որակի նկատմամբ տեխնիկական հսկողության խորհրդատվական ծառայություններ</w:t>
            </w:r>
          </w:p>
        </w:tc>
      </w:tr>
      <w:tr w:rsidR="0022631D" w:rsidRPr="008C324E" w14:paraId="4B8BC031" w14:textId="77777777" w:rsidTr="006E4E84">
        <w:trPr>
          <w:trHeight w:val="169"/>
        </w:trPr>
        <w:tc>
          <w:tcPr>
            <w:tcW w:w="11211" w:type="dxa"/>
            <w:gridSpan w:val="35"/>
            <w:shd w:val="clear" w:color="auto" w:fill="99CCFF"/>
            <w:vAlign w:val="center"/>
          </w:tcPr>
          <w:p w14:paraId="451180EC" w14:textId="77777777" w:rsidR="0022631D" w:rsidRPr="000809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8C324E" w14:paraId="24C3B0CB" w14:textId="77777777" w:rsidTr="006E4E84">
        <w:trPr>
          <w:trHeight w:val="137"/>
        </w:trPr>
        <w:tc>
          <w:tcPr>
            <w:tcW w:w="500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1156697" w:rsidR="0022631D" w:rsidRPr="009C7DA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="00592185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իմնավորումը</w:t>
            </w:r>
          </w:p>
        </w:tc>
        <w:tc>
          <w:tcPr>
            <w:tcW w:w="620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22631D" w:rsidRPr="009C7DAE" w:rsidRDefault="000F25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նշման հարցում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&lt;&lt;Գնումների մասին&gt;&gt;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օրենքի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2</w:t>
            </w:r>
            <w:r w:rsidR="006219AB"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-րդ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ոդված</w:t>
            </w:r>
          </w:p>
        </w:tc>
      </w:tr>
      <w:tr w:rsidR="0022631D" w:rsidRPr="008C324E" w14:paraId="075EEA57" w14:textId="77777777" w:rsidTr="006E4E84">
        <w:trPr>
          <w:trHeight w:val="196"/>
        </w:trPr>
        <w:tc>
          <w:tcPr>
            <w:tcW w:w="11211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681596E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507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EA0A420" w:rsidR="0022631D" w:rsidRPr="00B9498A" w:rsidRDefault="005877D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2</w:t>
            </w:r>
            <w:r w:rsidR="001746C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5</w:t>
            </w:r>
            <w:r w:rsidR="006219A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1746C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</w:t>
            </w:r>
            <w:r w:rsidR="008C324E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3</w:t>
            </w:r>
            <w:r w:rsidR="00B926D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8C324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</w:t>
            </w:r>
            <w:r w:rsidR="008C324E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6</w:t>
            </w:r>
            <w:r w:rsidR="00B9498A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22631D" w:rsidRPr="006E4E84" w14:paraId="199F948A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81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22631D" w:rsidRPr="006E4E84" w:rsidRDefault="0022631D" w:rsidP="00942F9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EE9B00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81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3FE412E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22631D" w:rsidRPr="006E4E84" w14:paraId="321D26CF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E691E2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30B89418" w14:textId="77777777" w:rsidTr="006E4E84">
        <w:trPr>
          <w:trHeight w:val="54"/>
        </w:trPr>
        <w:tc>
          <w:tcPr>
            <w:tcW w:w="11211" w:type="dxa"/>
            <w:gridSpan w:val="35"/>
            <w:shd w:val="clear" w:color="auto" w:fill="99CCFF"/>
            <w:vAlign w:val="center"/>
          </w:tcPr>
          <w:p w14:paraId="70776DB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F2779" w:rsidRPr="006E4E84" w14:paraId="10DC4861" w14:textId="77777777" w:rsidTr="006E4E84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4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052" w:type="dxa"/>
            <w:gridSpan w:val="25"/>
            <w:shd w:val="clear" w:color="auto" w:fill="auto"/>
            <w:vAlign w:val="center"/>
          </w:tcPr>
          <w:p w14:paraId="1FD38684" w14:textId="488F95E4" w:rsidR="006F2779" w:rsidRPr="006E4E84" w:rsidRDefault="006F2779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012170" w:rsidRPr="006E4E84" w14:paraId="3FD00E3A" w14:textId="77777777" w:rsidTr="005A37D6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gridSpan w:val="7"/>
            <w:vMerge/>
            <w:shd w:val="clear" w:color="auto" w:fill="auto"/>
            <w:vAlign w:val="center"/>
          </w:tcPr>
          <w:p w14:paraId="7835142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9"/>
            <w:shd w:val="clear" w:color="auto" w:fill="auto"/>
            <w:vAlign w:val="center"/>
          </w:tcPr>
          <w:p w14:paraId="27542D6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77" w:type="dxa"/>
            <w:gridSpan w:val="8"/>
            <w:shd w:val="clear" w:color="auto" w:fill="auto"/>
            <w:vAlign w:val="center"/>
          </w:tcPr>
          <w:p w14:paraId="635EE2F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43" w:type="dxa"/>
            <w:gridSpan w:val="8"/>
            <w:shd w:val="clear" w:color="auto" w:fill="auto"/>
            <w:vAlign w:val="center"/>
          </w:tcPr>
          <w:p w14:paraId="4A371FE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296B05" w:rsidRPr="006E4E84" w14:paraId="700CD07F" w14:textId="77777777" w:rsidTr="006E4E84">
        <w:trPr>
          <w:trHeight w:val="288"/>
        </w:trPr>
        <w:tc>
          <w:tcPr>
            <w:tcW w:w="11211" w:type="dxa"/>
            <w:gridSpan w:val="35"/>
            <w:shd w:val="clear" w:color="auto" w:fill="99CCFF"/>
            <w:vAlign w:val="center"/>
          </w:tcPr>
          <w:p w14:paraId="10ED0606" w14:textId="77777777" w:rsidR="00296B05" w:rsidRPr="00816AB7" w:rsidRDefault="00296B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  <w:tr w:rsidR="0022631D" w:rsidRPr="0087522A" w14:paraId="521126E1" w14:textId="77777777" w:rsidTr="006E4E84">
        <w:tc>
          <w:tcPr>
            <w:tcW w:w="1121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Style w:val="1"/>
              <w:tblW w:w="11050" w:type="dxa"/>
              <w:tblLayout w:type="fixed"/>
              <w:tblLook w:val="04A0" w:firstRow="1" w:lastRow="0" w:firstColumn="1" w:lastColumn="0" w:noHBand="0" w:noVBand="1"/>
            </w:tblPr>
            <w:tblGrid>
              <w:gridCol w:w="1350"/>
              <w:gridCol w:w="2250"/>
              <w:gridCol w:w="1620"/>
              <w:gridCol w:w="1620"/>
              <w:gridCol w:w="1440"/>
              <w:gridCol w:w="2770"/>
            </w:tblGrid>
            <w:tr w:rsidR="0087522A" w:rsidRPr="0097451F" w14:paraId="3EF23DC7" w14:textId="77777777" w:rsidTr="0087522A">
              <w:trPr>
                <w:trHeight w:val="413"/>
              </w:trPr>
              <w:tc>
                <w:tcPr>
                  <w:tcW w:w="1350" w:type="dxa"/>
                </w:tcPr>
                <w:p w14:paraId="425CABB7" w14:textId="77777777" w:rsidR="0087522A" w:rsidRPr="00AD7188" w:rsidRDefault="0087522A" w:rsidP="0087522A">
                  <w:pPr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</w:pPr>
                  <w:r w:rsidRPr="00AD7188"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  <w:t>N</w:t>
                  </w:r>
                </w:p>
              </w:tc>
              <w:tc>
                <w:tcPr>
                  <w:tcW w:w="2250" w:type="dxa"/>
                </w:tcPr>
                <w:p w14:paraId="78346CBC" w14:textId="77777777" w:rsidR="0087522A" w:rsidRPr="00AD7188" w:rsidRDefault="0087522A" w:rsidP="0087522A">
                  <w:pP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D7188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Կազմակերպության անվանումը</w:t>
                  </w:r>
                </w:p>
              </w:tc>
              <w:tc>
                <w:tcPr>
                  <w:tcW w:w="1620" w:type="dxa"/>
                </w:tcPr>
                <w:p w14:paraId="0E3C5FA9" w14:textId="77777777" w:rsidR="0087522A" w:rsidRPr="00AD7188" w:rsidRDefault="0087522A" w:rsidP="0087522A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D7188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Նախահաշվային արժեքը</w:t>
                  </w:r>
                </w:p>
                <w:p w14:paraId="3D2E9782" w14:textId="77777777" w:rsidR="0087522A" w:rsidRPr="00AD7188" w:rsidRDefault="0087522A" w:rsidP="0087522A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D7188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/թվերով և </w:t>
                  </w:r>
                  <w:r w:rsidRPr="00AD7188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lastRenderedPageBreak/>
                    <w:t>տառերով/</w:t>
                  </w:r>
                </w:p>
              </w:tc>
              <w:tc>
                <w:tcPr>
                  <w:tcW w:w="1620" w:type="dxa"/>
                </w:tcPr>
                <w:p w14:paraId="3F772A26" w14:textId="77777777" w:rsidR="0087522A" w:rsidRPr="00AD7188" w:rsidRDefault="0087522A" w:rsidP="0087522A">
                  <w:pP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D7188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lastRenderedPageBreak/>
                    <w:t>Ինքնարժեք և շահույթ</w:t>
                  </w:r>
                </w:p>
                <w:p w14:paraId="5998B810" w14:textId="77777777" w:rsidR="0087522A" w:rsidRPr="00AD7188" w:rsidRDefault="0087522A" w:rsidP="0087522A">
                  <w:pP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D7188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/թվերով և </w:t>
                  </w:r>
                  <w:r w:rsidRPr="00AD7188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lastRenderedPageBreak/>
                    <w:t>տառերով/</w:t>
                  </w:r>
                </w:p>
              </w:tc>
              <w:tc>
                <w:tcPr>
                  <w:tcW w:w="1440" w:type="dxa"/>
                </w:tcPr>
                <w:p w14:paraId="52DA29DC" w14:textId="77777777" w:rsidR="0087522A" w:rsidRPr="00AD7188" w:rsidRDefault="0087522A" w:rsidP="0087522A">
                  <w:pP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D7188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lastRenderedPageBreak/>
                    <w:t>ԱԱՀ</w:t>
                  </w:r>
                </w:p>
                <w:p w14:paraId="1684B3EB" w14:textId="77777777" w:rsidR="0087522A" w:rsidRPr="00AD7188" w:rsidRDefault="0087522A" w:rsidP="0087522A">
                  <w:pP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D7188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/թվերով և տառեր</w:t>
                  </w:r>
                  <w:r w:rsidRPr="00AD7188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lastRenderedPageBreak/>
                    <w:t>ով/</w:t>
                  </w:r>
                </w:p>
              </w:tc>
              <w:tc>
                <w:tcPr>
                  <w:tcW w:w="2770" w:type="dxa"/>
                </w:tcPr>
                <w:p w14:paraId="7BF6ED6C" w14:textId="77777777" w:rsidR="0087522A" w:rsidRPr="00AD7188" w:rsidRDefault="0087522A" w:rsidP="0087522A">
                  <w:pP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D7188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lastRenderedPageBreak/>
                    <w:t>Ընդհանուր գինը</w:t>
                  </w:r>
                </w:p>
                <w:p w14:paraId="4AFF4B22" w14:textId="77777777" w:rsidR="0087522A" w:rsidRPr="00AD7188" w:rsidRDefault="0087522A" w:rsidP="0087522A">
                  <w:pP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D7188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/թվերով և տառերով/</w:t>
                  </w:r>
                </w:p>
              </w:tc>
            </w:tr>
            <w:tr w:rsidR="0087522A" w:rsidRPr="0087522A" w14:paraId="7B66A7DF" w14:textId="77777777" w:rsidTr="0087522A">
              <w:tc>
                <w:tcPr>
                  <w:tcW w:w="1350" w:type="dxa"/>
                </w:tcPr>
                <w:p w14:paraId="6E38E0BE" w14:textId="77777777" w:rsidR="0087522A" w:rsidRPr="00AD7188" w:rsidRDefault="0087522A" w:rsidP="0087522A">
                  <w:pP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D7188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Չափաբաժին 1</w:t>
                  </w:r>
                </w:p>
              </w:tc>
              <w:tc>
                <w:tcPr>
                  <w:tcW w:w="2250" w:type="dxa"/>
                </w:tcPr>
                <w:p w14:paraId="1712D6FB" w14:textId="77777777" w:rsidR="0087522A" w:rsidRPr="00AD7188" w:rsidRDefault="0087522A" w:rsidP="0087522A">
                  <w:pP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620" w:type="dxa"/>
                </w:tcPr>
                <w:p w14:paraId="48CE1BB2" w14:textId="77777777" w:rsidR="0087522A" w:rsidRPr="0087522A" w:rsidRDefault="0087522A" w:rsidP="0087522A">
                  <w:pP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620" w:type="dxa"/>
                </w:tcPr>
                <w:p w14:paraId="26096491" w14:textId="77777777" w:rsidR="0087522A" w:rsidRPr="0087522A" w:rsidRDefault="0087522A" w:rsidP="0087522A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440" w:type="dxa"/>
                </w:tcPr>
                <w:p w14:paraId="5163CD8A" w14:textId="77777777" w:rsidR="0087522A" w:rsidRPr="0087522A" w:rsidRDefault="0087522A" w:rsidP="0087522A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2770" w:type="dxa"/>
                </w:tcPr>
                <w:p w14:paraId="7CD1102E" w14:textId="77777777" w:rsidR="0087522A" w:rsidRPr="0087522A" w:rsidRDefault="0087522A" w:rsidP="0087522A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</w:p>
              </w:tc>
            </w:tr>
            <w:tr w:rsidR="0087522A" w:rsidRPr="0087522A" w14:paraId="5904B50A" w14:textId="77777777" w:rsidTr="0087522A">
              <w:trPr>
                <w:trHeight w:val="323"/>
              </w:trPr>
              <w:tc>
                <w:tcPr>
                  <w:tcW w:w="1350" w:type="dxa"/>
                  <w:vAlign w:val="center"/>
                </w:tcPr>
                <w:p w14:paraId="2C431D42" w14:textId="77777777" w:rsidR="0087522A" w:rsidRPr="0087522A" w:rsidRDefault="0087522A" w:rsidP="0087522A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87522A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</w:t>
                  </w:r>
                </w:p>
              </w:tc>
              <w:tc>
                <w:tcPr>
                  <w:tcW w:w="2250" w:type="dxa"/>
                </w:tcPr>
                <w:p w14:paraId="25C64193" w14:textId="77777777" w:rsidR="0087522A" w:rsidRPr="0087522A" w:rsidRDefault="0087522A" w:rsidP="0087522A">
                  <w:pP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87522A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«ԿՈՓ» ՍՊԸ</w:t>
                  </w:r>
                </w:p>
              </w:tc>
              <w:tc>
                <w:tcPr>
                  <w:tcW w:w="1620" w:type="dxa"/>
                  <w:vMerge w:val="restart"/>
                  <w:vAlign w:val="center"/>
                </w:tcPr>
                <w:p w14:paraId="41CE5AA7" w14:textId="77777777" w:rsidR="0087522A" w:rsidRPr="0087522A" w:rsidRDefault="0087522A" w:rsidP="0087522A">
                  <w:pPr>
                    <w:jc w:val="center"/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</w:pPr>
                  <w:r w:rsidRPr="0087522A"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1,147,900</w:t>
                  </w:r>
                </w:p>
              </w:tc>
              <w:tc>
                <w:tcPr>
                  <w:tcW w:w="1620" w:type="dxa"/>
                  <w:vAlign w:val="center"/>
                </w:tcPr>
                <w:p w14:paraId="24787FA1" w14:textId="77777777" w:rsidR="0087522A" w:rsidRPr="00AD7188" w:rsidRDefault="0087522A" w:rsidP="008752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AD7188"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  <w:t>895,000</w:t>
                  </w:r>
                </w:p>
              </w:tc>
              <w:tc>
                <w:tcPr>
                  <w:tcW w:w="1440" w:type="dxa"/>
                  <w:vAlign w:val="center"/>
                </w:tcPr>
                <w:p w14:paraId="3DC4F77D" w14:textId="77777777" w:rsidR="0087522A" w:rsidRPr="00AD7188" w:rsidRDefault="0087522A" w:rsidP="008752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AD7188"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  <w:t>-</w:t>
                  </w:r>
                </w:p>
              </w:tc>
              <w:tc>
                <w:tcPr>
                  <w:tcW w:w="2770" w:type="dxa"/>
                  <w:vAlign w:val="center"/>
                </w:tcPr>
                <w:p w14:paraId="4857527F" w14:textId="77777777" w:rsidR="0087522A" w:rsidRPr="00AD7188" w:rsidRDefault="0087522A" w:rsidP="0087522A">
                  <w:pPr>
                    <w:tabs>
                      <w:tab w:val="left" w:pos="301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AD7188"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  <w:t>895,000</w:t>
                  </w:r>
                </w:p>
              </w:tc>
            </w:tr>
            <w:tr w:rsidR="0087522A" w:rsidRPr="0087522A" w14:paraId="1D197AD0" w14:textId="77777777" w:rsidTr="0087522A">
              <w:trPr>
                <w:trHeight w:val="323"/>
              </w:trPr>
              <w:tc>
                <w:tcPr>
                  <w:tcW w:w="1350" w:type="dxa"/>
                  <w:vAlign w:val="center"/>
                </w:tcPr>
                <w:p w14:paraId="24A237D9" w14:textId="77777777" w:rsidR="0087522A" w:rsidRPr="00AD7188" w:rsidRDefault="0087522A" w:rsidP="0087522A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D7188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14:paraId="7E4532EE" w14:textId="77777777" w:rsidR="0087522A" w:rsidRPr="0087522A" w:rsidRDefault="0087522A" w:rsidP="0087522A">
                  <w:pP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87522A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«ԲՈՒԼԳԱՐՈ ՍՊԸ</w:t>
                  </w:r>
                </w:p>
              </w:tc>
              <w:tc>
                <w:tcPr>
                  <w:tcW w:w="1620" w:type="dxa"/>
                  <w:vMerge/>
                  <w:vAlign w:val="center"/>
                </w:tcPr>
                <w:p w14:paraId="3FBFD005" w14:textId="77777777" w:rsidR="0087522A" w:rsidRPr="0087522A" w:rsidRDefault="0087522A" w:rsidP="0087522A">
                  <w:pPr>
                    <w:jc w:val="center"/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3C9C1786" w14:textId="77777777" w:rsidR="0087522A" w:rsidRPr="00AD7188" w:rsidRDefault="0087522A" w:rsidP="008752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AD7188"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  <w:t>525,000</w:t>
                  </w:r>
                </w:p>
              </w:tc>
              <w:tc>
                <w:tcPr>
                  <w:tcW w:w="1440" w:type="dxa"/>
                  <w:vAlign w:val="center"/>
                </w:tcPr>
                <w:p w14:paraId="4B3F4300" w14:textId="77777777" w:rsidR="0087522A" w:rsidRPr="00AD7188" w:rsidRDefault="0087522A" w:rsidP="008752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AD7188"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  <w:t>-</w:t>
                  </w:r>
                </w:p>
              </w:tc>
              <w:tc>
                <w:tcPr>
                  <w:tcW w:w="2770" w:type="dxa"/>
                  <w:vAlign w:val="center"/>
                </w:tcPr>
                <w:p w14:paraId="54FA303D" w14:textId="77777777" w:rsidR="0087522A" w:rsidRPr="00AD7188" w:rsidRDefault="0087522A" w:rsidP="0087522A">
                  <w:pPr>
                    <w:tabs>
                      <w:tab w:val="left" w:pos="301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AD7188"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  <w:t>525,000</w:t>
                  </w:r>
                </w:p>
              </w:tc>
            </w:tr>
            <w:tr w:rsidR="0087522A" w:rsidRPr="0087522A" w14:paraId="3970B542" w14:textId="77777777" w:rsidTr="0087522A">
              <w:trPr>
                <w:trHeight w:val="323"/>
              </w:trPr>
              <w:tc>
                <w:tcPr>
                  <w:tcW w:w="1350" w:type="dxa"/>
                  <w:vAlign w:val="center"/>
                </w:tcPr>
                <w:p w14:paraId="7589518E" w14:textId="77777777" w:rsidR="0087522A" w:rsidRPr="00AD7188" w:rsidRDefault="0087522A" w:rsidP="0087522A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D7188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</w:t>
                  </w:r>
                </w:p>
              </w:tc>
              <w:tc>
                <w:tcPr>
                  <w:tcW w:w="2250" w:type="dxa"/>
                </w:tcPr>
                <w:p w14:paraId="300AA62E" w14:textId="77777777" w:rsidR="0087522A" w:rsidRPr="0087522A" w:rsidRDefault="0087522A" w:rsidP="0087522A">
                  <w:pP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87522A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«Վարդ-1» ՍՊԸ</w:t>
                  </w:r>
                </w:p>
              </w:tc>
              <w:tc>
                <w:tcPr>
                  <w:tcW w:w="1620" w:type="dxa"/>
                  <w:vMerge/>
                  <w:vAlign w:val="center"/>
                </w:tcPr>
                <w:p w14:paraId="2395F446" w14:textId="77777777" w:rsidR="0087522A" w:rsidRPr="0087522A" w:rsidRDefault="0087522A" w:rsidP="0087522A">
                  <w:pPr>
                    <w:jc w:val="center"/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4AC8F8CC" w14:textId="77777777" w:rsidR="0087522A" w:rsidRPr="00AD7188" w:rsidRDefault="0087522A" w:rsidP="008752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AD7188"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  <w:t>582,500</w:t>
                  </w:r>
                </w:p>
              </w:tc>
              <w:tc>
                <w:tcPr>
                  <w:tcW w:w="1440" w:type="dxa"/>
                  <w:vAlign w:val="center"/>
                </w:tcPr>
                <w:p w14:paraId="1AFD7C02" w14:textId="77777777" w:rsidR="0087522A" w:rsidRPr="00AD7188" w:rsidRDefault="0087522A" w:rsidP="008752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AD7188"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  <w:t>116,500</w:t>
                  </w:r>
                </w:p>
              </w:tc>
              <w:tc>
                <w:tcPr>
                  <w:tcW w:w="2770" w:type="dxa"/>
                  <w:vAlign w:val="center"/>
                </w:tcPr>
                <w:p w14:paraId="098B20A9" w14:textId="77777777" w:rsidR="0087522A" w:rsidRPr="00AD7188" w:rsidRDefault="0087522A" w:rsidP="0087522A">
                  <w:pPr>
                    <w:tabs>
                      <w:tab w:val="left" w:pos="301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AD7188"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  <w:t>699,000</w:t>
                  </w:r>
                </w:p>
              </w:tc>
            </w:tr>
          </w:tbl>
          <w:p w14:paraId="36A77A72" w14:textId="77777777" w:rsidR="0022631D" w:rsidRPr="0087522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87522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22631D" w:rsidRPr="006E4E84" w14:paraId="552679BF" w14:textId="77777777" w:rsidTr="006E4E84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lastRenderedPageBreak/>
              <w:t>Չափա-բաժն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95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6E4E84" w14:paraId="3CA6FABC" w14:textId="77777777" w:rsidTr="006E4E84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6E4E84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22631D" w:rsidRPr="006E4E84" w14:paraId="5E96A1C5" w14:textId="77777777" w:rsidTr="006E4E84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43F73EF" w14:textId="77777777" w:rsidTr="006E4E84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D078F" w:rsidRPr="006E4E84" w14:paraId="522ACAFB" w14:textId="77777777" w:rsidTr="006E4E84">
        <w:trPr>
          <w:trHeight w:val="331"/>
        </w:trPr>
        <w:tc>
          <w:tcPr>
            <w:tcW w:w="2255" w:type="dxa"/>
            <w:gridSpan w:val="6"/>
            <w:shd w:val="clear" w:color="auto" w:fill="auto"/>
            <w:vAlign w:val="center"/>
          </w:tcPr>
          <w:p w14:paraId="514F7E40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6" w:type="dxa"/>
            <w:gridSpan w:val="29"/>
            <w:shd w:val="clear" w:color="auto" w:fill="auto"/>
            <w:vAlign w:val="center"/>
          </w:tcPr>
          <w:p w14:paraId="71AB42B3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22631D" w:rsidRPr="006E4E84" w14:paraId="617248CD" w14:textId="77777777" w:rsidTr="006E4E84">
        <w:trPr>
          <w:trHeight w:val="289"/>
        </w:trPr>
        <w:tc>
          <w:tcPr>
            <w:tcW w:w="11211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515C769" w14:textId="77777777" w:rsidTr="006E4E84">
        <w:trPr>
          <w:trHeight w:val="346"/>
        </w:trPr>
        <w:tc>
          <w:tcPr>
            <w:tcW w:w="561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1BEA872" w14:textId="77777777" w:rsidTr="006E4E84">
        <w:trPr>
          <w:trHeight w:val="92"/>
        </w:trPr>
        <w:tc>
          <w:tcPr>
            <w:tcW w:w="5614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3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22631D" w:rsidRPr="00BE60AE" w14:paraId="04C80107" w14:textId="77777777" w:rsidTr="006E4E84">
        <w:trPr>
          <w:trHeight w:val="92"/>
        </w:trPr>
        <w:tc>
          <w:tcPr>
            <w:tcW w:w="5614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5BD446C" w:rsidR="0022631D" w:rsidRPr="00183368" w:rsidRDefault="0087522A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3</w:t>
            </w:r>
            <w:r w:rsidR="00183368"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 w:rsidR="00335A53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4</w:t>
            </w:r>
            <w:r w:rsidR="003A20AA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</w:t>
            </w:r>
            <w:r w:rsidR="006F68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6</w:t>
            </w:r>
            <w:r w:rsidR="00377676"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377676" w:rsidRPr="006E4E8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23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B7DB9BB" w:rsidR="0022631D" w:rsidRPr="00183368" w:rsidRDefault="0087522A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23</w:t>
            </w:r>
            <w:r w:rsid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 w:rsidR="00335A53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4</w:t>
            </w:r>
            <w:r w:rsidR="007A100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</w:t>
            </w:r>
            <w:r w:rsidR="006F68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6</w:t>
            </w:r>
            <w:r w:rsidR="00377676"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377676" w:rsidRPr="006E4E8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22631D" w:rsidRPr="00BE60AE" w14:paraId="2254FA5C" w14:textId="77777777" w:rsidTr="006E4E84">
        <w:trPr>
          <w:trHeight w:val="344"/>
        </w:trPr>
        <w:tc>
          <w:tcPr>
            <w:tcW w:w="11211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15CDBA0" w:rsidR="0022631D" w:rsidRPr="003A20AA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</w:t>
            </w:r>
            <w:r w:rsidR="00315665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</w:t>
            </w:r>
            <w:r w:rsidR="0031566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9</w:t>
            </w:r>
            <w:r w:rsidR="00D76FD0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</w:t>
            </w:r>
            <w:r w:rsidR="00C82E32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4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202</w:t>
            </w:r>
            <w:r w:rsidR="006F684D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6</w:t>
            </w:r>
            <w:r w:rsidR="002C3ADE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թ.</w:t>
            </w:r>
          </w:p>
        </w:tc>
      </w:tr>
      <w:tr w:rsidR="0022631D" w:rsidRPr="00BE60AE" w14:paraId="3C75DA26" w14:textId="77777777" w:rsidTr="006E4E84">
        <w:trPr>
          <w:trHeight w:val="344"/>
        </w:trPr>
        <w:tc>
          <w:tcPr>
            <w:tcW w:w="561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BE60AE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ոտ մուտքագրվելու ամսաթիվը</w:t>
            </w:r>
          </w:p>
        </w:tc>
        <w:tc>
          <w:tcPr>
            <w:tcW w:w="55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081FDA1" w:rsidR="0022631D" w:rsidRPr="00BE60AE" w:rsidRDefault="006F684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b/>
                <w:sz w:val="20"/>
                <w:lang w:val="hy-AM"/>
              </w:rPr>
              <w:t>0</w:t>
            </w:r>
            <w:r>
              <w:rPr>
                <w:b/>
                <w:sz w:val="20"/>
              </w:rPr>
              <w:t>7</w:t>
            </w:r>
            <w:r>
              <w:rPr>
                <w:b/>
                <w:sz w:val="20"/>
                <w:lang w:val="hy-AM"/>
              </w:rPr>
              <w:t>.0</w:t>
            </w:r>
            <w:r>
              <w:rPr>
                <w:b/>
                <w:sz w:val="20"/>
              </w:rPr>
              <w:t>5</w:t>
            </w:r>
            <w:r>
              <w:rPr>
                <w:b/>
                <w:sz w:val="20"/>
                <w:lang w:val="hy-AM"/>
              </w:rPr>
              <w:t>.202</w:t>
            </w:r>
            <w:r>
              <w:rPr>
                <w:b/>
                <w:sz w:val="20"/>
              </w:rPr>
              <w:t>6</w:t>
            </w:r>
            <w:r w:rsidR="00544087">
              <w:rPr>
                <w:b/>
                <w:sz w:val="20"/>
                <w:lang w:val="hy-AM"/>
              </w:rPr>
              <w:t>թ․</w:t>
            </w:r>
            <w:r w:rsidR="002C3ADE"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</w:p>
        </w:tc>
      </w:tr>
      <w:tr w:rsidR="0022631D" w:rsidRPr="006E4E84" w14:paraId="0682C6BE" w14:textId="77777777" w:rsidTr="006E4E84">
        <w:trPr>
          <w:trHeight w:val="344"/>
        </w:trPr>
        <w:tc>
          <w:tcPr>
            <w:tcW w:w="561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Պատվիրատուի կողմից պայմանագ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75CE0F8" w:rsidR="0022631D" w:rsidRPr="006E4E84" w:rsidRDefault="006F684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b/>
                <w:sz w:val="20"/>
                <w:lang w:val="hy-AM"/>
              </w:rPr>
              <w:t>0</w:t>
            </w:r>
            <w:r>
              <w:rPr>
                <w:b/>
                <w:sz w:val="20"/>
              </w:rPr>
              <w:t>8</w:t>
            </w:r>
            <w:r>
              <w:rPr>
                <w:b/>
                <w:sz w:val="20"/>
                <w:lang w:val="hy-AM"/>
              </w:rPr>
              <w:t>.0</w:t>
            </w:r>
            <w:r>
              <w:rPr>
                <w:b/>
                <w:sz w:val="20"/>
              </w:rPr>
              <w:t>5</w:t>
            </w:r>
            <w:r>
              <w:rPr>
                <w:b/>
                <w:sz w:val="20"/>
                <w:lang w:val="hy-AM"/>
              </w:rPr>
              <w:t>.202</w:t>
            </w:r>
            <w:r>
              <w:rPr>
                <w:b/>
                <w:sz w:val="20"/>
              </w:rPr>
              <w:t>6</w:t>
            </w:r>
            <w:r w:rsidR="00544087">
              <w:rPr>
                <w:b/>
                <w:sz w:val="20"/>
                <w:lang w:val="hy-AM"/>
              </w:rPr>
              <w:t>թ․</w:t>
            </w:r>
          </w:p>
        </w:tc>
      </w:tr>
      <w:tr w:rsidR="0022631D" w:rsidRPr="006E4E84" w14:paraId="79A64497" w14:textId="77777777" w:rsidTr="006E4E84">
        <w:trPr>
          <w:trHeight w:val="288"/>
        </w:trPr>
        <w:tc>
          <w:tcPr>
            <w:tcW w:w="11211" w:type="dxa"/>
            <w:gridSpan w:val="35"/>
            <w:shd w:val="clear" w:color="auto" w:fill="99CCFF"/>
            <w:vAlign w:val="center"/>
          </w:tcPr>
          <w:p w14:paraId="620F225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E4EA255" w14:textId="77777777" w:rsidTr="006E4E84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985" w:type="dxa"/>
            <w:gridSpan w:val="30"/>
            <w:shd w:val="clear" w:color="auto" w:fill="auto"/>
            <w:vAlign w:val="center"/>
          </w:tcPr>
          <w:p w14:paraId="0A5086C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այմանագ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22631D" w:rsidRPr="006E4E84" w14:paraId="11F19FA1" w14:textId="77777777" w:rsidTr="006E4E84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614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նխա-վճ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434" w:type="dxa"/>
            <w:gridSpan w:val="7"/>
            <w:shd w:val="clear" w:color="auto" w:fill="auto"/>
            <w:vAlign w:val="center"/>
          </w:tcPr>
          <w:p w14:paraId="0911FBB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22631D" w:rsidRPr="006E4E84" w14:paraId="4DC53241" w14:textId="77777777" w:rsidTr="006E4E84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9"/>
            <w:vMerge/>
            <w:shd w:val="clear" w:color="auto" w:fill="auto"/>
            <w:vAlign w:val="center"/>
          </w:tcPr>
          <w:p w14:paraId="67FA13F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6"/>
            <w:vMerge/>
            <w:shd w:val="clear" w:color="auto" w:fill="auto"/>
            <w:vAlign w:val="center"/>
          </w:tcPr>
          <w:p w14:paraId="7FDD9C2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73BBD2A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34" w:type="dxa"/>
            <w:gridSpan w:val="7"/>
            <w:shd w:val="clear" w:color="auto" w:fill="auto"/>
            <w:vAlign w:val="center"/>
          </w:tcPr>
          <w:p w14:paraId="3C0959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22631D" w:rsidRPr="006E4E84" w14:paraId="75FDA7D8" w14:textId="77777777" w:rsidTr="006E4E84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4848A4" w:rsidRPr="004F7CBD" w14:paraId="1E28D31D" w14:textId="77777777" w:rsidTr="005B078C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77777777" w:rsidR="004848A4" w:rsidRPr="006E4E84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91CD0D1" w14:textId="73C9C5FD" w:rsidR="004848A4" w:rsidRPr="00D80918" w:rsidRDefault="0015035C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</w:pPr>
            <w:r w:rsidRPr="0015035C"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«ԲՈՒԼԳԱՐՈ ՍՊԸ</w:t>
            </w:r>
          </w:p>
        </w:tc>
        <w:tc>
          <w:tcPr>
            <w:tcW w:w="2728" w:type="dxa"/>
            <w:gridSpan w:val="9"/>
            <w:shd w:val="clear" w:color="auto" w:fill="auto"/>
            <w:vAlign w:val="center"/>
          </w:tcPr>
          <w:p w14:paraId="2183B64C" w14:textId="76D73454" w:rsidR="004848A4" w:rsidRPr="0015035C" w:rsidRDefault="00150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8"/>
                <w:lang w:eastAsia="ru-RU"/>
              </w:rPr>
            </w:pPr>
            <w:r w:rsidRPr="00AD718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ԳՄՄՀ-ՀԲՄԽԾՁԲ-26/05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1614" w:type="dxa"/>
            <w:gridSpan w:val="6"/>
            <w:shd w:val="clear" w:color="auto" w:fill="auto"/>
          </w:tcPr>
          <w:p w14:paraId="54F54951" w14:textId="0C16803E" w:rsidR="004848A4" w:rsidRPr="00544087" w:rsidRDefault="001503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15035C">
              <w:rPr>
                <w:b/>
                <w:sz w:val="20"/>
                <w:lang w:val="hy-AM"/>
              </w:rPr>
              <w:t>0</w:t>
            </w:r>
            <w:r w:rsidRPr="0015035C">
              <w:rPr>
                <w:b/>
                <w:sz w:val="20"/>
              </w:rPr>
              <w:t>8</w:t>
            </w:r>
            <w:r w:rsidRPr="0015035C">
              <w:rPr>
                <w:b/>
                <w:sz w:val="20"/>
                <w:lang w:val="hy-AM"/>
              </w:rPr>
              <w:t>.0</w:t>
            </w:r>
            <w:r w:rsidRPr="0015035C">
              <w:rPr>
                <w:b/>
                <w:sz w:val="20"/>
              </w:rPr>
              <w:t>5</w:t>
            </w:r>
            <w:r w:rsidRPr="0015035C">
              <w:rPr>
                <w:b/>
                <w:sz w:val="20"/>
                <w:lang w:val="hy-AM"/>
              </w:rPr>
              <w:t>.202</w:t>
            </w:r>
            <w:r w:rsidRPr="0015035C">
              <w:rPr>
                <w:b/>
                <w:sz w:val="20"/>
              </w:rPr>
              <w:t>6</w:t>
            </w:r>
            <w:r w:rsidRPr="0015035C">
              <w:rPr>
                <w:b/>
                <w:sz w:val="20"/>
                <w:lang w:val="hy-AM"/>
              </w:rPr>
              <w:t>թ․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610A7BBF" w14:textId="2CFBB382" w:rsidR="004848A4" w:rsidRPr="00544087" w:rsidRDefault="00544087" w:rsidP="007E0754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25.12.2025թ</w:t>
            </w:r>
            <w:r>
              <w:rPr>
                <w:rFonts w:ascii="Times New Roman" w:eastAsia="Times New Roman" w:hAnsi="Times New Roman"/>
                <w:b/>
                <w:sz w:val="16"/>
                <w:szCs w:val="18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4848A4" w:rsidRPr="00187F0D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69AE88BD" w:rsidR="004848A4" w:rsidRPr="005908E8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043A549" w14:textId="0BFB724C" w:rsidR="004848A4" w:rsidRPr="00544087" w:rsidRDefault="00CF03A0" w:rsidP="00187F0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CF03A0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525,000</w:t>
            </w:r>
          </w:p>
        </w:tc>
      </w:tr>
      <w:tr w:rsidR="0022631D" w:rsidRPr="004F7CBD" w14:paraId="41E4ED39" w14:textId="77777777" w:rsidTr="006E4E84">
        <w:trPr>
          <w:trHeight w:val="150"/>
        </w:trPr>
        <w:tc>
          <w:tcPr>
            <w:tcW w:w="11211" w:type="dxa"/>
            <w:gridSpan w:val="35"/>
            <w:shd w:val="clear" w:color="auto" w:fill="auto"/>
            <w:vAlign w:val="center"/>
          </w:tcPr>
          <w:p w14:paraId="7265AE84" w14:textId="77777777" w:rsidR="0022631D" w:rsidRPr="00726D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ի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և</w:t>
            </w:r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22631D" w:rsidRPr="006E4E84" w14:paraId="1F657639" w14:textId="77777777" w:rsidTr="006E4E84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187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187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364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B170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F8399F" w:rsidRPr="00B65761" w14:paraId="20BC55B9" w14:textId="77777777" w:rsidTr="003D4A04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1C07E0" w:rsidR="00F8399F" w:rsidRPr="0057022A" w:rsidRDefault="00F8399F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lastRenderedPageBreak/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E09090" w14:textId="3DCC3F5F" w:rsidR="00F8399F" w:rsidRPr="006E4E84" w:rsidRDefault="0015035C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15035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«ԲՈՒԼԳԱՐՈ ՍՊԸ</w:t>
            </w:r>
          </w:p>
        </w:tc>
        <w:tc>
          <w:tcPr>
            <w:tcW w:w="364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4916BA54" w14:textId="5DCF063F" w:rsidR="00F8399F" w:rsidRPr="00823FF3" w:rsidRDefault="00CF03A0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CF03A0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Հ, Գեղարքունիքի մարզ, գ. Վ. Գետաշեն, Ա թաղ. 5-րդ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032EE" w14:textId="77777777" w:rsidR="00CF03A0" w:rsidRPr="00AD7188" w:rsidRDefault="00CF03A0" w:rsidP="00CF03A0">
            <w:pPr>
              <w:rPr>
                <w:rFonts w:ascii="GHEA Grapalat" w:hAnsi="GHEA Grapalat"/>
                <w:sz w:val="18"/>
                <w:szCs w:val="18"/>
              </w:rPr>
            </w:pPr>
            <w:hyperlink r:id="rId8" w:history="1">
              <w:r w:rsidRPr="00AD7188">
                <w:rPr>
                  <w:rStyle w:val="Hyperlink"/>
                  <w:rFonts w:ascii="GHEA Grapalat" w:hAnsi="GHEA Grapalat"/>
                  <w:sz w:val="18"/>
                  <w:szCs w:val="18"/>
                </w:rPr>
                <w:t>bulgarollc@yandex.ru</w:t>
              </w:r>
            </w:hyperlink>
          </w:p>
          <w:p w14:paraId="4920FDDF" w14:textId="3A7FB2C4" w:rsidR="00823FF3" w:rsidRPr="00823FF3" w:rsidRDefault="00823FF3" w:rsidP="00823FF3">
            <w:pPr>
              <w:widowControl w:val="0"/>
              <w:spacing w:before="0" w:after="0"/>
              <w:ind w:left="0" w:firstLine="0"/>
              <w:jc w:val="center"/>
            </w:pPr>
          </w:p>
          <w:p w14:paraId="07F71670" w14:textId="34338968" w:rsidR="00F8399F" w:rsidRPr="00F8399F" w:rsidRDefault="00F8399F" w:rsidP="00D36D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66D9985" w:rsidR="00F8399F" w:rsidRPr="003016B7" w:rsidRDefault="00536D71" w:rsidP="00AE3D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536D71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20193335571000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8419805" w:rsidR="00F8399F" w:rsidRPr="0084520F" w:rsidRDefault="00512EC1" w:rsidP="00110FE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8C1292">
              <w:rPr>
                <w:rFonts w:ascii="GHEA Grapalat" w:hAnsi="GHEA Grapalat"/>
                <w:sz w:val="18"/>
                <w:szCs w:val="18"/>
                <w:lang w:val="hy-AM"/>
              </w:rPr>
              <w:t>08423975</w:t>
            </w:r>
            <w:bookmarkStart w:id="0" w:name="_GoBack"/>
            <w:bookmarkEnd w:id="0"/>
          </w:p>
        </w:tc>
      </w:tr>
      <w:tr w:rsidR="0022631D" w:rsidRPr="00B65761" w14:paraId="496A046D" w14:textId="77777777" w:rsidTr="006E4E84">
        <w:trPr>
          <w:trHeight w:val="288"/>
        </w:trPr>
        <w:tc>
          <w:tcPr>
            <w:tcW w:w="11211" w:type="dxa"/>
            <w:gridSpan w:val="35"/>
            <w:shd w:val="clear" w:color="auto" w:fill="99CCFF"/>
            <w:vAlign w:val="center"/>
          </w:tcPr>
          <w:p w14:paraId="393BE26B" w14:textId="77777777" w:rsidR="0022631D" w:rsidRPr="00BB584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22631D" w:rsidRPr="006E4E84" w14:paraId="485BF528" w14:textId="77777777" w:rsidTr="006E4E84">
        <w:trPr>
          <w:trHeight w:val="288"/>
        </w:trPr>
        <w:tc>
          <w:tcPr>
            <w:tcW w:w="11211" w:type="dxa"/>
            <w:gridSpan w:val="35"/>
            <w:shd w:val="clear" w:color="auto" w:fill="99CCFF"/>
            <w:vAlign w:val="center"/>
          </w:tcPr>
          <w:p w14:paraId="60FF974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DB42300" w14:textId="77777777" w:rsidTr="006E4E84">
        <w:trPr>
          <w:trHeight w:val="288"/>
        </w:trPr>
        <w:tc>
          <w:tcPr>
            <w:tcW w:w="11211" w:type="dxa"/>
            <w:gridSpan w:val="35"/>
            <w:shd w:val="clear" w:color="auto" w:fill="auto"/>
            <w:vAlign w:val="center"/>
          </w:tcPr>
          <w:p w14:paraId="0AD8E25E" w14:textId="3339B555" w:rsidR="0022631D" w:rsidRPr="006E4E84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D70D3A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2C74FE58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</w:p>
          <w:p w14:paraId="1F4E4AC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1997F28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754052B9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FB2850F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EA7620C" w14:textId="7777777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66938C8" w14:textId="328BFA6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6E4E84"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="006E4E84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22631D" w:rsidRPr="006E4E84" w14:paraId="3CC8B38C" w14:textId="77777777" w:rsidTr="006E4E84">
        <w:trPr>
          <w:trHeight w:val="288"/>
        </w:trPr>
        <w:tc>
          <w:tcPr>
            <w:tcW w:w="11211" w:type="dxa"/>
            <w:gridSpan w:val="35"/>
            <w:shd w:val="clear" w:color="auto" w:fill="99CCFF"/>
            <w:vAlign w:val="center"/>
          </w:tcPr>
          <w:p w14:paraId="02AFA8B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8C324E" w14:paraId="5484FA73" w14:textId="77777777" w:rsidTr="006E4E84">
        <w:trPr>
          <w:trHeight w:val="475"/>
        </w:trPr>
        <w:tc>
          <w:tcPr>
            <w:tcW w:w="31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22631D" w:rsidRPr="006E4E84" w:rsidRDefault="006E4E84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22631D" w:rsidRPr="008C324E" w14:paraId="5A7FED5D" w14:textId="77777777" w:rsidTr="006E4E84">
        <w:trPr>
          <w:trHeight w:val="288"/>
        </w:trPr>
        <w:tc>
          <w:tcPr>
            <w:tcW w:w="11211" w:type="dxa"/>
            <w:gridSpan w:val="35"/>
            <w:shd w:val="clear" w:color="auto" w:fill="99CCFF"/>
            <w:vAlign w:val="center"/>
          </w:tcPr>
          <w:p w14:paraId="0C88E28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8C324E" w14:paraId="40B30E88" w14:textId="77777777" w:rsidTr="006E4E84">
        <w:trPr>
          <w:trHeight w:val="427"/>
        </w:trPr>
        <w:tc>
          <w:tcPr>
            <w:tcW w:w="31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6E4E84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22631D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2631D" w:rsidRPr="008C324E" w14:paraId="541BD7F7" w14:textId="77777777" w:rsidTr="006E4E84">
        <w:trPr>
          <w:trHeight w:val="288"/>
        </w:trPr>
        <w:tc>
          <w:tcPr>
            <w:tcW w:w="11211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6E4E84" w:rsidRPr="008C324E" w14:paraId="4DE14D25" w14:textId="77777777" w:rsidTr="006E4E84">
        <w:trPr>
          <w:trHeight w:val="427"/>
        </w:trPr>
        <w:tc>
          <w:tcPr>
            <w:tcW w:w="31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6E4E84" w:rsidRPr="008C324E" w14:paraId="1DAD5D5C" w14:textId="77777777" w:rsidTr="006E4E84">
        <w:trPr>
          <w:trHeight w:val="288"/>
        </w:trPr>
        <w:tc>
          <w:tcPr>
            <w:tcW w:w="11211" w:type="dxa"/>
            <w:gridSpan w:val="35"/>
            <w:shd w:val="clear" w:color="auto" w:fill="99CCFF"/>
            <w:vAlign w:val="center"/>
          </w:tcPr>
          <w:p w14:paraId="57597369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6E4E84" w:rsidRPr="006E4E84" w14:paraId="5F667D89" w14:textId="77777777" w:rsidTr="006E4E84">
        <w:trPr>
          <w:trHeight w:val="427"/>
        </w:trPr>
        <w:tc>
          <w:tcPr>
            <w:tcW w:w="31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E4E84" w:rsidRPr="006E4E84" w14:paraId="406B68D6" w14:textId="77777777" w:rsidTr="006E4E84">
        <w:trPr>
          <w:trHeight w:val="288"/>
        </w:trPr>
        <w:tc>
          <w:tcPr>
            <w:tcW w:w="11211" w:type="dxa"/>
            <w:gridSpan w:val="35"/>
            <w:shd w:val="clear" w:color="auto" w:fill="99CCFF"/>
            <w:vAlign w:val="center"/>
          </w:tcPr>
          <w:p w14:paraId="79EAD146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E4E84" w:rsidRPr="006E4E84" w14:paraId="1A2BD291" w14:textId="77777777" w:rsidTr="006E4E84">
        <w:trPr>
          <w:trHeight w:val="227"/>
        </w:trPr>
        <w:tc>
          <w:tcPr>
            <w:tcW w:w="11211" w:type="dxa"/>
            <w:gridSpan w:val="35"/>
            <w:shd w:val="clear" w:color="auto" w:fill="auto"/>
            <w:vAlign w:val="center"/>
          </w:tcPr>
          <w:p w14:paraId="73A19DB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6E4E84" w:rsidRPr="006E4E84" w14:paraId="002AF1AD" w14:textId="77777777" w:rsidTr="006E4E84">
        <w:trPr>
          <w:trHeight w:val="47"/>
        </w:trPr>
        <w:tc>
          <w:tcPr>
            <w:tcW w:w="39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407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1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6E4E84" w:rsidRPr="006E4E84" w14:paraId="622ACAB0" w14:textId="77777777" w:rsidTr="006E4E84">
        <w:trPr>
          <w:trHeight w:val="47"/>
        </w:trPr>
        <w:tc>
          <w:tcPr>
            <w:tcW w:w="39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6E4E84" w:rsidRPr="00312C38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</w:t>
            </w:r>
            <w:r w:rsidRPr="006E4E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․</w:t>
            </w:r>
            <w:r w:rsidR="00312C38"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Գրիգորյան</w:t>
            </w:r>
          </w:p>
        </w:tc>
        <w:tc>
          <w:tcPr>
            <w:tcW w:w="407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6E4E84" w:rsidRPr="00312C38" w:rsidRDefault="00312C38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7777777" w:rsidR="006E4E84" w:rsidRPr="006E4E84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39575" w14:textId="77777777" w:rsidR="00BC6CFD" w:rsidRDefault="00BC6CFD" w:rsidP="0022631D">
      <w:pPr>
        <w:spacing w:before="0" w:after="0"/>
      </w:pPr>
      <w:r>
        <w:separator/>
      </w:r>
    </w:p>
  </w:endnote>
  <w:endnote w:type="continuationSeparator" w:id="0">
    <w:p w14:paraId="7B87979A" w14:textId="77777777" w:rsidR="00BC6CFD" w:rsidRDefault="00BC6CF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6A9EB" w14:textId="77777777" w:rsidR="00BC6CFD" w:rsidRDefault="00BC6CFD" w:rsidP="0022631D">
      <w:pPr>
        <w:spacing w:before="0" w:after="0"/>
      </w:pPr>
      <w:r>
        <w:separator/>
      </w:r>
    </w:p>
  </w:footnote>
  <w:footnote w:type="continuationSeparator" w:id="0">
    <w:p w14:paraId="22D261C9" w14:textId="77777777" w:rsidR="00BC6CFD" w:rsidRDefault="00BC6CFD" w:rsidP="0022631D">
      <w:pPr>
        <w:spacing w:before="0" w:after="0"/>
      </w:pPr>
      <w:r>
        <w:continuationSeparator/>
      </w:r>
    </w:p>
  </w:footnote>
  <w:footnote w:id="1">
    <w:p w14:paraId="771AD2C5" w14:textId="77777777" w:rsidR="00BB584C" w:rsidRPr="00871366" w:rsidRDefault="00BB584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5B14D78F" w14:textId="77777777" w:rsidR="00BB584C" w:rsidRPr="002D0BF6" w:rsidRDefault="00BB584C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BB584C" w:rsidRPr="0078682E" w:rsidRDefault="00BB584C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B584C" w:rsidRPr="0078682E" w:rsidRDefault="00BB584C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B584C" w:rsidRPr="00005B9C" w:rsidRDefault="00BB584C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21C7B"/>
    <w:rsid w:val="00032CB8"/>
    <w:rsid w:val="000419E2"/>
    <w:rsid w:val="00044EA8"/>
    <w:rsid w:val="00046CCF"/>
    <w:rsid w:val="00047CA2"/>
    <w:rsid w:val="00051ECE"/>
    <w:rsid w:val="0007090E"/>
    <w:rsid w:val="00070B88"/>
    <w:rsid w:val="00073D66"/>
    <w:rsid w:val="00077475"/>
    <w:rsid w:val="0008099A"/>
    <w:rsid w:val="0009290B"/>
    <w:rsid w:val="000B0199"/>
    <w:rsid w:val="000E097E"/>
    <w:rsid w:val="000E4FF1"/>
    <w:rsid w:val="000F25E3"/>
    <w:rsid w:val="000F376D"/>
    <w:rsid w:val="000F4D67"/>
    <w:rsid w:val="000F7007"/>
    <w:rsid w:val="000F77DA"/>
    <w:rsid w:val="001021B0"/>
    <w:rsid w:val="00110FEB"/>
    <w:rsid w:val="00122FB5"/>
    <w:rsid w:val="00126A3E"/>
    <w:rsid w:val="00130C8B"/>
    <w:rsid w:val="00137317"/>
    <w:rsid w:val="0015035C"/>
    <w:rsid w:val="001746C4"/>
    <w:rsid w:val="00183368"/>
    <w:rsid w:val="0018422F"/>
    <w:rsid w:val="00187F0D"/>
    <w:rsid w:val="001A1999"/>
    <w:rsid w:val="001A48E3"/>
    <w:rsid w:val="001B6086"/>
    <w:rsid w:val="001C1BE1"/>
    <w:rsid w:val="001D1D6F"/>
    <w:rsid w:val="001D36B3"/>
    <w:rsid w:val="001D5283"/>
    <w:rsid w:val="001D73D4"/>
    <w:rsid w:val="001E0091"/>
    <w:rsid w:val="001F0009"/>
    <w:rsid w:val="00202D3E"/>
    <w:rsid w:val="00210C86"/>
    <w:rsid w:val="00216763"/>
    <w:rsid w:val="00225E76"/>
    <w:rsid w:val="0022631D"/>
    <w:rsid w:val="0024652F"/>
    <w:rsid w:val="0028061D"/>
    <w:rsid w:val="00287B3F"/>
    <w:rsid w:val="00295B92"/>
    <w:rsid w:val="00296B05"/>
    <w:rsid w:val="002A569D"/>
    <w:rsid w:val="002A61C6"/>
    <w:rsid w:val="002C0E25"/>
    <w:rsid w:val="002C3ADE"/>
    <w:rsid w:val="002C6991"/>
    <w:rsid w:val="002E329A"/>
    <w:rsid w:val="002E4E6F"/>
    <w:rsid w:val="002F16CC"/>
    <w:rsid w:val="002F1FEB"/>
    <w:rsid w:val="003016B7"/>
    <w:rsid w:val="00312C38"/>
    <w:rsid w:val="00315665"/>
    <w:rsid w:val="00315981"/>
    <w:rsid w:val="00335A53"/>
    <w:rsid w:val="00341522"/>
    <w:rsid w:val="003458F9"/>
    <w:rsid w:val="00357807"/>
    <w:rsid w:val="003624E1"/>
    <w:rsid w:val="00371B1D"/>
    <w:rsid w:val="00377676"/>
    <w:rsid w:val="003A20AA"/>
    <w:rsid w:val="003A716F"/>
    <w:rsid w:val="003A7618"/>
    <w:rsid w:val="003B2758"/>
    <w:rsid w:val="003E3D40"/>
    <w:rsid w:val="003E697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0B82"/>
    <w:rsid w:val="00464CDE"/>
    <w:rsid w:val="00472069"/>
    <w:rsid w:val="00474C2F"/>
    <w:rsid w:val="004764CD"/>
    <w:rsid w:val="004802A7"/>
    <w:rsid w:val="004848A4"/>
    <w:rsid w:val="004875E0"/>
    <w:rsid w:val="004961D1"/>
    <w:rsid w:val="004B03DA"/>
    <w:rsid w:val="004B26FB"/>
    <w:rsid w:val="004D078F"/>
    <w:rsid w:val="004D187C"/>
    <w:rsid w:val="004D585C"/>
    <w:rsid w:val="004D7D0C"/>
    <w:rsid w:val="004E376E"/>
    <w:rsid w:val="004F673F"/>
    <w:rsid w:val="004F7CBD"/>
    <w:rsid w:val="00503BCC"/>
    <w:rsid w:val="0051105F"/>
    <w:rsid w:val="00512EC1"/>
    <w:rsid w:val="00521A6D"/>
    <w:rsid w:val="0053055B"/>
    <w:rsid w:val="00536D71"/>
    <w:rsid w:val="00544087"/>
    <w:rsid w:val="00546023"/>
    <w:rsid w:val="00550CD7"/>
    <w:rsid w:val="00564D43"/>
    <w:rsid w:val="0057022A"/>
    <w:rsid w:val="005737F9"/>
    <w:rsid w:val="005877D5"/>
    <w:rsid w:val="00587914"/>
    <w:rsid w:val="005908E8"/>
    <w:rsid w:val="00592185"/>
    <w:rsid w:val="005A37D6"/>
    <w:rsid w:val="005C135D"/>
    <w:rsid w:val="005C6C14"/>
    <w:rsid w:val="005D5FBD"/>
    <w:rsid w:val="00601E4D"/>
    <w:rsid w:val="00607C9A"/>
    <w:rsid w:val="006219AB"/>
    <w:rsid w:val="006225F4"/>
    <w:rsid w:val="00646760"/>
    <w:rsid w:val="00661C1E"/>
    <w:rsid w:val="006839EA"/>
    <w:rsid w:val="00684D11"/>
    <w:rsid w:val="00686EFD"/>
    <w:rsid w:val="00690ECB"/>
    <w:rsid w:val="006A38B4"/>
    <w:rsid w:val="006B2E21"/>
    <w:rsid w:val="006C0217"/>
    <w:rsid w:val="006C0266"/>
    <w:rsid w:val="006E0D92"/>
    <w:rsid w:val="006E1A83"/>
    <w:rsid w:val="006E4E84"/>
    <w:rsid w:val="006F2779"/>
    <w:rsid w:val="006F684D"/>
    <w:rsid w:val="007060FC"/>
    <w:rsid w:val="00726D73"/>
    <w:rsid w:val="00772F78"/>
    <w:rsid w:val="007732E7"/>
    <w:rsid w:val="00774DC9"/>
    <w:rsid w:val="00777CC8"/>
    <w:rsid w:val="00783E6B"/>
    <w:rsid w:val="0078682E"/>
    <w:rsid w:val="007923C7"/>
    <w:rsid w:val="007A1008"/>
    <w:rsid w:val="007E0754"/>
    <w:rsid w:val="0081420B"/>
    <w:rsid w:val="00816AB7"/>
    <w:rsid w:val="00823FF3"/>
    <w:rsid w:val="00826D7E"/>
    <w:rsid w:val="00833AC9"/>
    <w:rsid w:val="0084520F"/>
    <w:rsid w:val="0084738E"/>
    <w:rsid w:val="00850F85"/>
    <w:rsid w:val="008671E4"/>
    <w:rsid w:val="0087522A"/>
    <w:rsid w:val="00882966"/>
    <w:rsid w:val="008B26F4"/>
    <w:rsid w:val="008B3F13"/>
    <w:rsid w:val="008C324E"/>
    <w:rsid w:val="008C4E62"/>
    <w:rsid w:val="008D1C0E"/>
    <w:rsid w:val="008E493A"/>
    <w:rsid w:val="008E6856"/>
    <w:rsid w:val="008F5F4D"/>
    <w:rsid w:val="009142B1"/>
    <w:rsid w:val="00917CEE"/>
    <w:rsid w:val="00942F9C"/>
    <w:rsid w:val="0095634A"/>
    <w:rsid w:val="00964C60"/>
    <w:rsid w:val="00985277"/>
    <w:rsid w:val="00990CAB"/>
    <w:rsid w:val="00997419"/>
    <w:rsid w:val="009B0EC6"/>
    <w:rsid w:val="009B289E"/>
    <w:rsid w:val="009C5E0F"/>
    <w:rsid w:val="009C7DAE"/>
    <w:rsid w:val="009E75FF"/>
    <w:rsid w:val="00A11EBF"/>
    <w:rsid w:val="00A306F5"/>
    <w:rsid w:val="00A31820"/>
    <w:rsid w:val="00A7762B"/>
    <w:rsid w:val="00A77C33"/>
    <w:rsid w:val="00A80991"/>
    <w:rsid w:val="00A83978"/>
    <w:rsid w:val="00AA32E4"/>
    <w:rsid w:val="00AA6699"/>
    <w:rsid w:val="00AD07B9"/>
    <w:rsid w:val="00AD59DC"/>
    <w:rsid w:val="00AE3DA7"/>
    <w:rsid w:val="00AE67CF"/>
    <w:rsid w:val="00AF0A3C"/>
    <w:rsid w:val="00AF2323"/>
    <w:rsid w:val="00B050C9"/>
    <w:rsid w:val="00B17090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B0A93"/>
    <w:rsid w:val="00BB2515"/>
    <w:rsid w:val="00BB584C"/>
    <w:rsid w:val="00BC16E5"/>
    <w:rsid w:val="00BC6CFD"/>
    <w:rsid w:val="00BC7F4E"/>
    <w:rsid w:val="00BD3D4E"/>
    <w:rsid w:val="00BE60AE"/>
    <w:rsid w:val="00BE6C3E"/>
    <w:rsid w:val="00BF1465"/>
    <w:rsid w:val="00BF4745"/>
    <w:rsid w:val="00C21D19"/>
    <w:rsid w:val="00C24C22"/>
    <w:rsid w:val="00C82E32"/>
    <w:rsid w:val="00C84DF7"/>
    <w:rsid w:val="00C96337"/>
    <w:rsid w:val="00C96BED"/>
    <w:rsid w:val="00CA0F16"/>
    <w:rsid w:val="00CB44D2"/>
    <w:rsid w:val="00CB5336"/>
    <w:rsid w:val="00CC1F23"/>
    <w:rsid w:val="00CF03A0"/>
    <w:rsid w:val="00CF1F70"/>
    <w:rsid w:val="00D13B52"/>
    <w:rsid w:val="00D144AE"/>
    <w:rsid w:val="00D208BF"/>
    <w:rsid w:val="00D31596"/>
    <w:rsid w:val="00D350DE"/>
    <w:rsid w:val="00D36189"/>
    <w:rsid w:val="00D36D29"/>
    <w:rsid w:val="00D550D8"/>
    <w:rsid w:val="00D76FD0"/>
    <w:rsid w:val="00D80918"/>
    <w:rsid w:val="00D80C64"/>
    <w:rsid w:val="00D8324C"/>
    <w:rsid w:val="00D83326"/>
    <w:rsid w:val="00DB6F61"/>
    <w:rsid w:val="00DD5ACB"/>
    <w:rsid w:val="00DE06F1"/>
    <w:rsid w:val="00E0123E"/>
    <w:rsid w:val="00E0204B"/>
    <w:rsid w:val="00E243EA"/>
    <w:rsid w:val="00E33A25"/>
    <w:rsid w:val="00E4188B"/>
    <w:rsid w:val="00E46A4E"/>
    <w:rsid w:val="00E54C4D"/>
    <w:rsid w:val="00E56328"/>
    <w:rsid w:val="00E81913"/>
    <w:rsid w:val="00EA01A2"/>
    <w:rsid w:val="00EA0C6E"/>
    <w:rsid w:val="00EA568C"/>
    <w:rsid w:val="00EA767F"/>
    <w:rsid w:val="00EB59EE"/>
    <w:rsid w:val="00EC12E2"/>
    <w:rsid w:val="00EF16D0"/>
    <w:rsid w:val="00EF5DC9"/>
    <w:rsid w:val="00F02E2A"/>
    <w:rsid w:val="00F10AFE"/>
    <w:rsid w:val="00F14C6C"/>
    <w:rsid w:val="00F31004"/>
    <w:rsid w:val="00F4620E"/>
    <w:rsid w:val="00F51B44"/>
    <w:rsid w:val="00F64167"/>
    <w:rsid w:val="00F6673B"/>
    <w:rsid w:val="00F77AAD"/>
    <w:rsid w:val="00F8399F"/>
    <w:rsid w:val="00F84D8D"/>
    <w:rsid w:val="00F85505"/>
    <w:rsid w:val="00F916C4"/>
    <w:rsid w:val="00FA73E9"/>
    <w:rsid w:val="00FB097B"/>
    <w:rsid w:val="00FB1273"/>
    <w:rsid w:val="00FC2856"/>
    <w:rsid w:val="00FC3FE2"/>
    <w:rsid w:val="00FD4C4C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F49D45D5-5DF6-4244-97FB-BD9DC375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7B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7B3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3E6B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225E7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2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lgaroll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0E63E-3182-447C-ACBB-BA8F5837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907</Words>
  <Characters>517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281</cp:revision>
  <cp:lastPrinted>2021-04-06T07:47:00Z</cp:lastPrinted>
  <dcterms:created xsi:type="dcterms:W3CDTF">2021-06-28T12:08:00Z</dcterms:created>
  <dcterms:modified xsi:type="dcterms:W3CDTF">2026-05-12T06:39:00Z</dcterms:modified>
</cp:coreProperties>
</file>